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5D8F" w14:textId="6A660FBD" w:rsidR="0001184C" w:rsidRDefault="00A97517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A97517">
        <w:rPr>
          <w:rFonts w:ascii="Times New Roman" w:hAnsi="Times New Roman"/>
          <w:b/>
          <w:i/>
          <w:sz w:val="28"/>
          <w:szCs w:val="28"/>
        </w:rPr>
        <w:instrText>https://prozorro.gov.ua/tender/UA-2024-02-09-014117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C34BD6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C34BD6">
        <w:rPr>
          <w:rStyle w:val="a3"/>
          <w:rFonts w:ascii="Times New Roman" w:hAnsi="Times New Roman"/>
          <w:b/>
          <w:i/>
          <w:sz w:val="28"/>
          <w:szCs w:val="28"/>
        </w:rPr>
        <w:t>UA-2024-02-09-014117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61C1C58C" w14:textId="77777777" w:rsidR="00A97517" w:rsidRDefault="00A97517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AAE574B" w14:textId="5455CA63" w:rsidR="00301BC7" w:rsidRDefault="00A97517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97517">
        <w:rPr>
          <w:rFonts w:ascii="Times New Roman" w:hAnsi="Times New Roman"/>
          <w:b/>
          <w:i/>
          <w:sz w:val="28"/>
          <w:szCs w:val="28"/>
        </w:rPr>
        <w:t>«Послуги з прибирання (ДК 021:2015: 90910000-9 Послуги з прибирання)»</w:t>
      </w:r>
    </w:p>
    <w:p w14:paraId="6D57B9F3" w14:textId="77777777" w:rsidR="00EE1700" w:rsidRPr="00B16C66" w:rsidRDefault="00EE1700" w:rsidP="00EE1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9859A15" w14:textId="77777777" w:rsidR="00301BC7" w:rsidRDefault="00301BC7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750CBD" w14:textId="529DE9EC" w:rsidR="00B33343" w:rsidRPr="00AE0716" w:rsidRDefault="00B33343" w:rsidP="00AE0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97517">
        <w:rPr>
          <w:rFonts w:ascii="Times New Roman" w:eastAsia="Times New Roman" w:hAnsi="Times New Roman"/>
          <w:lang w:eastAsia="ru-RU"/>
        </w:rPr>
        <w:t>«</w:t>
      </w:r>
      <w:r w:rsidR="00A97517" w:rsidRPr="00A97517">
        <w:rPr>
          <w:rFonts w:ascii="Times New Roman" w:hAnsi="Times New Roman"/>
        </w:rPr>
        <w:t>Послуги з прибирання (ДК 021:2015: 90910000-9 Послуги з прибирання)»</w:t>
      </w:r>
      <w:r w:rsidR="00EE1700" w:rsidRPr="005E523E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9C29DA">
        <w:rPr>
          <w:rFonts w:ascii="Times New Roman" w:hAnsi="Times New Roman" w:cs="Times New Roman"/>
        </w:rPr>
        <w:t xml:space="preserve"> </w:t>
      </w:r>
      <w:r w:rsidR="009C29DA" w:rsidRPr="008F0C35">
        <w:rPr>
          <w:rFonts w:ascii="Times New Roman" w:hAnsi="Times New Roman"/>
        </w:rPr>
        <w:t>Львівсь</w:t>
      </w:r>
      <w:r w:rsidR="009C29DA">
        <w:rPr>
          <w:rFonts w:ascii="Times New Roman" w:hAnsi="Times New Roman"/>
        </w:rPr>
        <w:t xml:space="preserve">кого комунального підприємства </w:t>
      </w:r>
      <w:r w:rsidR="009C29DA" w:rsidRPr="008F0C35">
        <w:rPr>
          <w:rFonts w:ascii="Times New Roman" w:hAnsi="Times New Roman"/>
        </w:rPr>
        <w:t>«Львівське радіо»</w:t>
      </w:r>
      <w:r w:rsidR="005E523E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>
        <w:rPr>
          <w:rFonts w:ascii="Times New Roman" w:hAnsi="Times New Roman" w:cs="Times New Roman"/>
        </w:rPr>
        <w:t>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6F9230E6" w:rsidR="00B33343" w:rsidRPr="00424241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r w:rsidR="00A97517">
        <w:rPr>
          <w:rFonts w:ascii="Times New Roman" w:eastAsia="Times New Roman" w:hAnsi="Times New Roman"/>
          <w:lang w:eastAsia="ru-RU"/>
        </w:rPr>
        <w:t>«</w:t>
      </w:r>
      <w:proofErr w:type="spellStart"/>
      <w:r w:rsidR="00A97517">
        <w:rPr>
          <w:rFonts w:ascii="Times New Roman" w:hAnsi="Times New Roman"/>
          <w:lang w:val="ru-RU"/>
        </w:rPr>
        <w:t>Послуги</w:t>
      </w:r>
      <w:proofErr w:type="spellEnd"/>
      <w:r w:rsidR="00A97517">
        <w:rPr>
          <w:rFonts w:ascii="Times New Roman" w:hAnsi="Times New Roman"/>
          <w:lang w:val="ru-RU"/>
        </w:rPr>
        <w:t xml:space="preserve"> з </w:t>
      </w:r>
      <w:proofErr w:type="spellStart"/>
      <w:r w:rsidR="00A97517">
        <w:rPr>
          <w:rFonts w:ascii="Times New Roman" w:hAnsi="Times New Roman"/>
          <w:lang w:val="ru-RU"/>
        </w:rPr>
        <w:t>прибирання</w:t>
      </w:r>
      <w:proofErr w:type="spellEnd"/>
      <w:r w:rsidR="00A97517">
        <w:rPr>
          <w:rFonts w:ascii="Times New Roman" w:hAnsi="Times New Roman"/>
          <w:lang w:val="ru-RU"/>
        </w:rPr>
        <w:t xml:space="preserve"> </w:t>
      </w:r>
      <w:r w:rsidR="00A97517" w:rsidRPr="00D81C6E">
        <w:rPr>
          <w:rFonts w:ascii="Times New Roman" w:hAnsi="Times New Roman"/>
          <w:lang w:val="ru-RU"/>
        </w:rPr>
        <w:t xml:space="preserve">(ДК 021:2015: 90910000-9 </w:t>
      </w:r>
      <w:proofErr w:type="spellStart"/>
      <w:r w:rsidR="00A97517" w:rsidRPr="00D81C6E">
        <w:rPr>
          <w:rFonts w:ascii="Times New Roman" w:hAnsi="Times New Roman"/>
          <w:lang w:val="ru-RU"/>
        </w:rPr>
        <w:t>Послуги</w:t>
      </w:r>
      <w:proofErr w:type="spellEnd"/>
      <w:r w:rsidR="00A97517" w:rsidRPr="00D81C6E">
        <w:rPr>
          <w:rFonts w:ascii="Times New Roman" w:hAnsi="Times New Roman"/>
          <w:lang w:val="ru-RU"/>
        </w:rPr>
        <w:t xml:space="preserve"> з </w:t>
      </w:r>
      <w:proofErr w:type="spellStart"/>
      <w:r w:rsidR="00A97517" w:rsidRPr="00D81C6E">
        <w:rPr>
          <w:rFonts w:ascii="Times New Roman" w:hAnsi="Times New Roman"/>
          <w:lang w:val="ru-RU"/>
        </w:rPr>
        <w:t>прибирання</w:t>
      </w:r>
      <w:proofErr w:type="spellEnd"/>
      <w:r w:rsidR="00A97517" w:rsidRPr="00D81C6E">
        <w:rPr>
          <w:rFonts w:ascii="Times New Roman" w:hAnsi="Times New Roman"/>
          <w:lang w:val="ru-RU"/>
        </w:rPr>
        <w:t>)</w:t>
      </w:r>
      <w:r w:rsidR="00A97517">
        <w:rPr>
          <w:rFonts w:ascii="Times New Roman" w:hAnsi="Times New Roman"/>
          <w:lang w:val="ru-RU"/>
        </w:rPr>
        <w:t>»</w:t>
      </w:r>
    </w:p>
    <w:p w14:paraId="548B7C7E" w14:textId="77777777" w:rsidR="00041F96" w:rsidRP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1B977C0A" w14:textId="77777777" w:rsidR="00A97517" w:rsidRPr="00195523" w:rsidRDefault="00A97517" w:rsidP="00A975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Cs/>
          <w:lang w:eastAsia="uk-UA"/>
        </w:rPr>
        <w:t xml:space="preserve">Послуги з прибирання містять комплекс послуг з: </w:t>
      </w:r>
    </w:p>
    <w:p w14:paraId="1D7E5EF5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Cs/>
          <w:lang w:eastAsia="uk-UA"/>
        </w:rPr>
        <w:t>––</w:t>
      </w:r>
      <w:r w:rsidRPr="00195523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195523">
        <w:rPr>
          <w:rFonts w:ascii="Times New Roman" w:hAnsi="Times New Roman" w:cs="Times New Roman"/>
          <w:bCs/>
          <w:lang w:eastAsia="uk-UA"/>
        </w:rPr>
        <w:t>комплексного та підтримуючого прибирання</w:t>
      </w:r>
    </w:p>
    <w:p w14:paraId="140D8FE2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Cs/>
          <w:lang w:eastAsia="uk-UA"/>
        </w:rPr>
        <w:t>––</w:t>
      </w:r>
      <w:r w:rsidRPr="00195523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195523">
        <w:rPr>
          <w:rFonts w:ascii="Times New Roman" w:hAnsi="Times New Roman" w:cs="Times New Roman"/>
          <w:bCs/>
          <w:lang w:eastAsia="uk-UA"/>
        </w:rPr>
        <w:t xml:space="preserve">генерального прибирання; </w:t>
      </w:r>
    </w:p>
    <w:p w14:paraId="67559163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>Прибирання здійснюється на об'єктах Замовника відповідно до наведеного нижче “Перелік послуг та періодичність їх надання”.</w:t>
      </w:r>
    </w:p>
    <w:p w14:paraId="58B77D52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lang w:eastAsia="uk-UA"/>
        </w:rPr>
        <w:t xml:space="preserve">Прибирання приміщень Замовника після проведення поточного ремонту та усунення наслідків аварійних ситуацій входить у вартість  прибирань та не оплачуються Замовником додатково.  </w:t>
      </w:r>
    </w:p>
    <w:p w14:paraId="124FA462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lang w:eastAsia="uk-UA"/>
        </w:rPr>
        <w:t>Очищення даху будівлі від снігу, бурульок та сміття,  чищення від льоду та посипання  піщано-соляною сумішшю входів у будівлю , на вимогу Замовника.</w:t>
      </w:r>
    </w:p>
    <w:p w14:paraId="1462052B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Cs/>
          <w:lang w:eastAsia="uk-UA"/>
        </w:rPr>
        <w:t xml:space="preserve">Учасник забезпечує постійну наявність паперових рушників в </w:t>
      </w:r>
      <w:r w:rsidRPr="00195523">
        <w:rPr>
          <w:rFonts w:ascii="Times New Roman" w:hAnsi="Times New Roman" w:cs="Times New Roman"/>
          <w:lang w:eastAsia="uk-UA"/>
        </w:rPr>
        <w:t>роздавачах для паперових рушників, туалетного паперу, рідкого мила в диспансерах для мила, антисептичних засобів в диспансерах (матеріали учасника).</w:t>
      </w:r>
    </w:p>
    <w:p w14:paraId="0F6CF3A1" w14:textId="77777777" w:rsidR="00A97517" w:rsidRPr="00195523" w:rsidRDefault="00A97517" w:rsidP="00A97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виконує комплексне, підтримуюче та генеральне прибирання із застосуванням дезінфікуючих та антисептичних засобів </w:t>
      </w:r>
      <w:r w:rsidRPr="00195523">
        <w:rPr>
          <w:rFonts w:ascii="Times New Roman" w:hAnsi="Times New Roman" w:cs="Times New Roman"/>
          <w:lang w:eastAsia="uk-UA"/>
        </w:rPr>
        <w:t>(матеріали учасника)</w:t>
      </w:r>
      <w:r w:rsidRPr="00195523">
        <w:rPr>
          <w:rFonts w:ascii="Times New Roman" w:hAnsi="Times New Roman" w:cs="Times New Roman"/>
        </w:rPr>
        <w:t>.</w:t>
      </w:r>
    </w:p>
    <w:p w14:paraId="61CB1305" w14:textId="77777777" w:rsidR="00A97517" w:rsidRPr="00195523" w:rsidRDefault="00A97517" w:rsidP="00A97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періодично проводить дезінфекцію предметів (поверхонь), до яких часто доторкаються, засобами дезінфекції, які повинні містити речовини активного срібла та речовини активної міді у формі цитратів, мати антимікробну активність відносно туберкульозу, збудників вірусів, у тому числі вірусу SARS та </w:t>
      </w:r>
      <w:proofErr w:type="spellStart"/>
      <w:r w:rsidRPr="00195523">
        <w:rPr>
          <w:rFonts w:ascii="Times New Roman" w:hAnsi="Times New Roman" w:cs="Times New Roman"/>
        </w:rPr>
        <w:t>ротовірусних</w:t>
      </w:r>
      <w:proofErr w:type="spellEnd"/>
      <w:r w:rsidRPr="00195523">
        <w:rPr>
          <w:rFonts w:ascii="Times New Roman" w:hAnsi="Times New Roman" w:cs="Times New Roman"/>
        </w:rPr>
        <w:t xml:space="preserve"> інфекцій. Дезінфекція проводиться дезінфікуючим апаратом швидкої дезінфекції </w:t>
      </w:r>
      <w:r w:rsidRPr="00195523">
        <w:rPr>
          <w:rFonts w:ascii="Times New Roman" w:hAnsi="Times New Roman" w:cs="Times New Roman"/>
          <w:lang w:eastAsia="uk-UA"/>
        </w:rPr>
        <w:t>(матеріали учасника)</w:t>
      </w:r>
      <w:r w:rsidRPr="00195523">
        <w:rPr>
          <w:rFonts w:ascii="Times New Roman" w:hAnsi="Times New Roman" w:cs="Times New Roman"/>
        </w:rPr>
        <w:t>.</w:t>
      </w:r>
    </w:p>
    <w:p w14:paraId="46A5951C" w14:textId="77777777" w:rsidR="00A97517" w:rsidRPr="00195523" w:rsidRDefault="00A97517" w:rsidP="00A97517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Cs/>
          <w:lang w:eastAsia="uk-UA"/>
        </w:rPr>
        <w:t xml:space="preserve">Учасник повинен </w:t>
      </w:r>
      <w:proofErr w:type="spellStart"/>
      <w:r w:rsidRPr="00195523">
        <w:rPr>
          <w:rFonts w:ascii="Times New Roman" w:hAnsi="Times New Roman" w:cs="Times New Roman"/>
          <w:bCs/>
          <w:lang w:eastAsia="uk-UA"/>
        </w:rPr>
        <w:t>оперативно</w:t>
      </w:r>
      <w:proofErr w:type="spellEnd"/>
      <w:r w:rsidRPr="00195523">
        <w:rPr>
          <w:rFonts w:ascii="Times New Roman" w:hAnsi="Times New Roman" w:cs="Times New Roman"/>
          <w:bCs/>
          <w:lang w:eastAsia="uk-UA"/>
        </w:rPr>
        <w:t xml:space="preserve"> </w:t>
      </w:r>
      <w:r w:rsidRPr="00195523">
        <w:rPr>
          <w:rFonts w:ascii="Times New Roman" w:hAnsi="Times New Roman" w:cs="Times New Roman"/>
          <w:lang w:eastAsia="uk-UA"/>
        </w:rPr>
        <w:t xml:space="preserve">реагувати на необхідність виконання термінових робіт </w:t>
      </w:r>
      <w:r w:rsidRPr="00195523">
        <w:rPr>
          <w:rFonts w:ascii="Times New Roman" w:hAnsi="Times New Roman" w:cs="Times New Roman"/>
          <w:iCs/>
          <w:lang w:eastAsia="uk-UA"/>
        </w:rPr>
        <w:t>(термін реагування та виїзд персоналу для виконання термінових робіт на об’єктах Замовника не повинен перевищувати 1годину)</w:t>
      </w:r>
      <w:r w:rsidRPr="00195523">
        <w:rPr>
          <w:rFonts w:ascii="Times New Roman" w:hAnsi="Times New Roman" w:cs="Times New Roman"/>
          <w:i/>
          <w:iCs/>
          <w:lang w:eastAsia="uk-UA"/>
        </w:rPr>
        <w:t>.</w:t>
      </w:r>
    </w:p>
    <w:p w14:paraId="59563B65" w14:textId="77777777" w:rsidR="00A97517" w:rsidRPr="00195523" w:rsidRDefault="00A97517" w:rsidP="00A975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>Кількість працівників для надання конкретних послуг надається як розрахункова та визначається Учасником і може змінюватися залежно від виробничої необхідності в конкретній ситуації. У разі виробничої необхідності, при гарантії забезпечення  необхідних якості та обсягу наданих послуг, Учасник має право самостійно приймати рішення щодо кількості персоналу на окремих напрямах роботи в конкретний час.</w:t>
      </w:r>
    </w:p>
    <w:p w14:paraId="5C3184EE" w14:textId="77777777" w:rsidR="00A97517" w:rsidRPr="00195523" w:rsidRDefault="00A97517" w:rsidP="00A97517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повинен забезпечувати своїх працівників загальним інвентарем,  спеціальним одягом, спеціальним взуттям та іншими засобами індивідуального захисту відповідно до вимог нормативно-правових актів з охорони праці. </w:t>
      </w:r>
    </w:p>
    <w:p w14:paraId="72C5863C" w14:textId="77777777" w:rsidR="00A97517" w:rsidRPr="00195523" w:rsidRDefault="00A97517" w:rsidP="00A97517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</w:t>
      </w:r>
      <w:r w:rsidRPr="00195523">
        <w:rPr>
          <w:rFonts w:ascii="Times New Roman" w:hAnsi="Times New Roman" w:cs="Times New Roman"/>
          <w:lang w:eastAsia="uk-UA"/>
        </w:rPr>
        <w:t xml:space="preserve">повинен мати в наявності необхідну </w:t>
      </w:r>
      <w:proofErr w:type="spellStart"/>
      <w:r w:rsidRPr="00195523">
        <w:rPr>
          <w:rFonts w:ascii="Times New Roman" w:hAnsi="Times New Roman" w:cs="Times New Roman"/>
          <w:lang w:eastAsia="uk-UA"/>
        </w:rPr>
        <w:t>прибиральну</w:t>
      </w:r>
      <w:proofErr w:type="spellEnd"/>
      <w:r w:rsidRPr="00195523">
        <w:rPr>
          <w:rFonts w:ascii="Times New Roman" w:hAnsi="Times New Roman" w:cs="Times New Roman"/>
          <w:lang w:eastAsia="uk-UA"/>
        </w:rPr>
        <w:t xml:space="preserve"> техніку (</w:t>
      </w:r>
      <w:proofErr w:type="spellStart"/>
      <w:r w:rsidRPr="00195523">
        <w:rPr>
          <w:rFonts w:ascii="Times New Roman" w:hAnsi="Times New Roman" w:cs="Times New Roman"/>
          <w:lang w:eastAsia="uk-UA"/>
        </w:rPr>
        <w:t>електровіники</w:t>
      </w:r>
      <w:proofErr w:type="spellEnd"/>
      <w:r w:rsidRPr="00195523">
        <w:rPr>
          <w:rFonts w:ascii="Times New Roman" w:hAnsi="Times New Roman" w:cs="Times New Roman"/>
          <w:lang w:eastAsia="uk-UA"/>
        </w:rPr>
        <w:t xml:space="preserve">, пилососи, мийні машини, спеціалізовану техніку, тощо). </w:t>
      </w:r>
    </w:p>
    <w:p w14:paraId="1EBB9B98" w14:textId="77777777" w:rsidR="00A97517" w:rsidRPr="00195523" w:rsidRDefault="00A97517" w:rsidP="00A97517">
      <w:pPr>
        <w:spacing w:after="0" w:line="240" w:lineRule="auto"/>
        <w:ind w:firstLine="680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повинен своєчасно видаляти за наявності бурульки з даху будівлі за </w:t>
      </w:r>
      <w:proofErr w:type="spellStart"/>
      <w:r w:rsidRPr="00195523">
        <w:rPr>
          <w:rFonts w:ascii="Times New Roman" w:hAnsi="Times New Roman" w:cs="Times New Roman"/>
        </w:rPr>
        <w:t>адресою</w:t>
      </w:r>
      <w:proofErr w:type="spellEnd"/>
      <w:r w:rsidRPr="00195523">
        <w:rPr>
          <w:rFonts w:ascii="Times New Roman" w:hAnsi="Times New Roman" w:cs="Times New Roman"/>
        </w:rPr>
        <w:t xml:space="preserve"> </w:t>
      </w:r>
      <w:proofErr w:type="spellStart"/>
      <w:r w:rsidRPr="00195523">
        <w:rPr>
          <w:rFonts w:ascii="Times New Roman" w:hAnsi="Times New Roman" w:cs="Times New Roman"/>
        </w:rPr>
        <w:t>пл</w:t>
      </w:r>
      <w:proofErr w:type="spellEnd"/>
      <w:r w:rsidRPr="00195523">
        <w:rPr>
          <w:rFonts w:ascii="Times New Roman" w:hAnsi="Times New Roman" w:cs="Times New Roman"/>
        </w:rPr>
        <w:t>. Ринок, 42</w:t>
      </w:r>
    </w:p>
    <w:p w14:paraId="1E4CC9FF" w14:textId="77777777" w:rsidR="00A97517" w:rsidRPr="00195523" w:rsidRDefault="00A97517" w:rsidP="00A97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використовує миючі засоби без шкідливих речовин, що не містять небезпечних хімічних речовин та </w:t>
      </w:r>
      <w:proofErr w:type="spellStart"/>
      <w:r w:rsidRPr="00195523">
        <w:rPr>
          <w:rFonts w:ascii="Times New Roman" w:hAnsi="Times New Roman" w:cs="Times New Roman"/>
        </w:rPr>
        <w:t>сполук</w:t>
      </w:r>
      <w:proofErr w:type="spellEnd"/>
      <w:r w:rsidRPr="00195523">
        <w:rPr>
          <w:rFonts w:ascii="Times New Roman" w:hAnsi="Times New Roman" w:cs="Times New Roman"/>
        </w:rPr>
        <w:t>, використання яких може зашкодити довкіллю та навколишньому середовищу.</w:t>
      </w:r>
    </w:p>
    <w:p w14:paraId="02EE02D3" w14:textId="77777777" w:rsidR="00A97517" w:rsidRPr="00195523" w:rsidRDefault="00A97517" w:rsidP="00A9751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>Учасник організовує, здійснює та контролює усі необхідні організаційні та технічні заходи з охорони праці та пожежної безпеки.</w:t>
      </w:r>
    </w:p>
    <w:p w14:paraId="7FEEFB31" w14:textId="77777777" w:rsidR="00A97517" w:rsidRPr="00195523" w:rsidRDefault="00A97517" w:rsidP="00A9751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>Учасник несе відповідальність за поведінку своїх працівників на території Замовника, вживає заходів, спрямованих на попередження порушень його працівниками виробничої дисципліни, громадського порядку, недопущення протизаконної поведінки на території Замовника.</w:t>
      </w:r>
    </w:p>
    <w:p w14:paraId="0E277CE5" w14:textId="77777777" w:rsidR="00A97517" w:rsidRPr="00195523" w:rsidRDefault="00A97517" w:rsidP="00A97517">
      <w:pPr>
        <w:widowControl w:val="0"/>
        <w:spacing w:after="0" w:line="240" w:lineRule="auto"/>
        <w:ind w:firstLine="677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</w:rPr>
        <w:t xml:space="preserve">Учасник здійснює постійний контроль за якістю надання послуг з прибирання та вживає негайні </w:t>
      </w:r>
      <w:r w:rsidRPr="00195523">
        <w:rPr>
          <w:rFonts w:ascii="Times New Roman" w:hAnsi="Times New Roman" w:cs="Times New Roman"/>
        </w:rPr>
        <w:lastRenderedPageBreak/>
        <w:t>заходи у разі виникнення аварійних ситуацій.</w:t>
      </w:r>
    </w:p>
    <w:p w14:paraId="1BEF0B93" w14:textId="77777777" w:rsidR="00A97517" w:rsidRPr="00195523" w:rsidRDefault="00A97517" w:rsidP="00A97517">
      <w:pPr>
        <w:widowControl w:val="0"/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lang w:eastAsia="uk-UA"/>
        </w:rPr>
        <w:t xml:space="preserve">Приймання послуг проводиться за їх повнотою (обсягами, кількістю), своєчасним та якісним виконанням. </w:t>
      </w:r>
    </w:p>
    <w:p w14:paraId="3C9BCA96" w14:textId="77777777" w:rsidR="00A97517" w:rsidRPr="00195523" w:rsidRDefault="00A97517" w:rsidP="00A975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89D928" w14:textId="71C5B9B5" w:rsidR="00A97517" w:rsidRPr="00A97517" w:rsidRDefault="00A97517" w:rsidP="00A97517">
      <w:pPr>
        <w:autoSpaceDE w:val="0"/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195523">
        <w:rPr>
          <w:rFonts w:ascii="Times New Roman" w:hAnsi="Times New Roman" w:cs="Times New Roman"/>
          <w:b/>
          <w:bCs/>
          <w:color w:val="000000"/>
        </w:rPr>
        <w:t>Перелік послуг та періодичність їх надання</w:t>
      </w:r>
    </w:p>
    <w:tbl>
      <w:tblPr>
        <w:tblW w:w="96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1759"/>
        <w:gridCol w:w="1651"/>
      </w:tblGrid>
      <w:tr w:rsidR="00A97517" w14:paraId="5F0A8E71" w14:textId="77777777" w:rsidTr="00A97517">
        <w:trPr>
          <w:trHeight w:val="733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8236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 послуг, що надаються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31AD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зташування приміщення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іодичність прибирання, загальна площа</w:t>
            </w:r>
          </w:p>
        </w:tc>
      </w:tr>
      <w:tr w:rsidR="00A97517" w14:paraId="7767CD8D" w14:textId="77777777" w:rsidTr="00A97517">
        <w:trPr>
          <w:trHeight w:val="435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61AA" w14:textId="77777777" w:rsidR="00A97517" w:rsidRDefault="00A97517" w:rsidP="0011741B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A7DB7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ул. Князя Романа, 6  ,загальна проща  </w:t>
            </w:r>
            <w:r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668,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(у тому числі три санвузли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5AFD9" w14:textId="77777777" w:rsidR="00A97517" w:rsidRDefault="00A97517" w:rsidP="0011741B">
            <w:pPr>
              <w:autoSpaceDE w:val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Ринок, 42 , загальна площа  91,1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(у тому числі 1 санвузол)</w:t>
            </w:r>
          </w:p>
        </w:tc>
      </w:tr>
      <w:tr w:rsidR="00A97517" w14:paraId="6C845C54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5A37D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лексне та підтримувальне прибирання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E99F" w14:textId="77777777" w:rsidR="00A97517" w:rsidRDefault="00A97517" w:rsidP="0011741B">
            <w:pPr>
              <w:autoSpaceDE w:val="0"/>
              <w:snapToGrid w:val="0"/>
              <w:jc w:val="center"/>
            </w:pPr>
          </w:p>
          <w:p w14:paraId="6B185239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і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неділок, четвер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1F175044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ва прибирання в місяць на вимогу (робочі дні)</w:t>
            </w:r>
          </w:p>
        </w:tc>
        <w:tc>
          <w:tcPr>
            <w:tcW w:w="1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0868" w14:textId="77777777" w:rsidR="00A97517" w:rsidRDefault="00A97517" w:rsidP="0011741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A27777" w14:textId="77777777" w:rsidR="00A97517" w:rsidRDefault="00A97517" w:rsidP="0011741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DE979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прибирань на вимогу</w:t>
            </w:r>
          </w:p>
          <w:p w14:paraId="3782873F" w14:textId="77777777" w:rsidR="00A97517" w:rsidRDefault="00A97517" w:rsidP="0011741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8B4FE2" w14:textId="77777777" w:rsidR="00A97517" w:rsidRDefault="00A97517" w:rsidP="0011741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517" w14:paraId="4FD8F163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6EA71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бір сміття і переміщення його до контейнерів, заміна пакет.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C87E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62A3" w14:textId="77777777" w:rsidR="00A97517" w:rsidRDefault="00A97517" w:rsidP="0011741B">
            <w:pPr>
              <w:snapToGrid w:val="0"/>
            </w:pPr>
          </w:p>
        </w:tc>
      </w:tr>
      <w:tr w:rsidR="00A97517" w14:paraId="30A81392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14B90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</w:rPr>
              <w:t>Ручна мийка підлог із твердим покриттям коридорів, кабінетів, сход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C308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DD14" w14:textId="77777777" w:rsidR="00A97517" w:rsidRDefault="00A97517" w:rsidP="0011741B">
            <w:pPr>
              <w:snapToGrid w:val="0"/>
            </w:pPr>
          </w:p>
        </w:tc>
      </w:tr>
      <w:tr w:rsidR="00A97517" w14:paraId="524DCE28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39092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ирання з допомог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хотя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044A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36CB" w14:textId="77777777" w:rsidR="00A97517" w:rsidRDefault="00A97517" w:rsidP="0011741B">
            <w:pPr>
              <w:snapToGrid w:val="0"/>
            </w:pPr>
          </w:p>
        </w:tc>
      </w:tr>
      <w:tr w:rsidR="00A97517" w14:paraId="0E8BDAC7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AA828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лення пилу з горизонтальних поверхонь меблі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використовуючи серветки та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AEEA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438A" w14:textId="77777777" w:rsidR="00A97517" w:rsidRDefault="00A97517" w:rsidP="0011741B">
            <w:pPr>
              <w:snapToGrid w:val="0"/>
            </w:pPr>
          </w:p>
        </w:tc>
      </w:tr>
      <w:tr w:rsidR="00A97517" w14:paraId="07AC6A53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54CF5F" w14:textId="77777777" w:rsidR="00A97517" w:rsidRDefault="00A97517" w:rsidP="0011741B">
            <w:pPr>
              <w:autoSpaceDE w:val="0"/>
              <w:ind w:left="360" w:hanging="360"/>
            </w:pPr>
            <w:r>
              <w:rPr>
                <w:rFonts w:ascii="Times New Roman" w:hAnsi="Times New Roman" w:cs="Times New Roman"/>
              </w:rPr>
              <w:t xml:space="preserve">Прибирання  вхідної групи , чищення </w:t>
            </w:r>
            <w:proofErr w:type="spellStart"/>
            <w:r>
              <w:rPr>
                <w:rFonts w:ascii="Times New Roman" w:hAnsi="Times New Roman" w:cs="Times New Roman"/>
              </w:rPr>
              <w:t>брудозахис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лимк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44981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931C" w14:textId="77777777" w:rsidR="00A97517" w:rsidRDefault="00A97517" w:rsidP="0011741B">
            <w:pPr>
              <w:snapToGrid w:val="0"/>
            </w:pPr>
          </w:p>
        </w:tc>
      </w:tr>
      <w:tr w:rsidR="00A97517" w14:paraId="6F65B236" w14:textId="77777777" w:rsidTr="00A97517">
        <w:trPr>
          <w:trHeight w:val="28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79AC3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забруднень з дзеркал і скляних поверхонь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15EA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7B37" w14:textId="77777777" w:rsidR="00A97517" w:rsidRDefault="00A97517" w:rsidP="0011741B">
            <w:pPr>
              <w:snapToGrid w:val="0"/>
            </w:pPr>
          </w:p>
        </w:tc>
      </w:tr>
      <w:tr w:rsidR="00A97517" w14:paraId="48292DB6" w14:textId="77777777" w:rsidTr="00A97517">
        <w:trPr>
          <w:trHeight w:val="28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2BB87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та надання блиску сантехнічному обладнанню та хромовим елементам з використанням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F1E6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E5D0" w14:textId="77777777" w:rsidR="00A97517" w:rsidRDefault="00A97517" w:rsidP="0011741B">
            <w:pPr>
              <w:snapToGrid w:val="0"/>
            </w:pPr>
          </w:p>
        </w:tc>
      </w:tr>
      <w:tr w:rsidR="00A97517" w14:paraId="465E72DB" w14:textId="77777777" w:rsidTr="00A97517">
        <w:trPr>
          <w:trHeight w:val="34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CB6E17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обка туалетних йоржиків і стаканів для них бактерицидним засобом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536E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6C2B" w14:textId="77777777" w:rsidR="00A97517" w:rsidRDefault="00A97517" w:rsidP="0011741B">
            <w:pPr>
              <w:snapToGrid w:val="0"/>
            </w:pPr>
          </w:p>
        </w:tc>
      </w:tr>
      <w:tr w:rsidR="00A97517" w14:paraId="36FA0590" w14:textId="77777777" w:rsidTr="00A97517">
        <w:trPr>
          <w:trHeight w:val="39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90F1B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Видалення вапняного нальоту з кран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4697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E925" w14:textId="77777777" w:rsidR="00A97517" w:rsidRDefault="00A97517" w:rsidP="0011741B">
            <w:pPr>
              <w:snapToGrid w:val="0"/>
            </w:pPr>
          </w:p>
        </w:tc>
      </w:tr>
      <w:tr w:rsidR="00A97517" w14:paraId="2804AB3C" w14:textId="77777777" w:rsidTr="00A97517">
        <w:trPr>
          <w:trHeight w:val="4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425FA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ття  унітазів, сидінь унітазів, раковин, змішувачів арматури бактерицидним засобом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B84C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F23B" w14:textId="77777777" w:rsidR="00A97517" w:rsidRDefault="00A97517" w:rsidP="0011741B">
            <w:pPr>
              <w:snapToGrid w:val="0"/>
            </w:pPr>
          </w:p>
        </w:tc>
      </w:tr>
      <w:tr w:rsidR="00A97517" w14:paraId="46236E71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9E28E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3F8C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AF28" w14:textId="77777777" w:rsidR="00A97517" w:rsidRDefault="00A97517" w:rsidP="0011741B">
            <w:pPr>
              <w:snapToGrid w:val="0"/>
            </w:pPr>
          </w:p>
        </w:tc>
      </w:tr>
      <w:tr w:rsidR="00A97517" w14:paraId="3694AE63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0C7E1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ляд за вазонами з квітами, які знаходяться у приміщеннях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F2FB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64C5" w14:textId="77777777" w:rsidR="00A97517" w:rsidRDefault="00A97517" w:rsidP="0011741B">
            <w:pPr>
              <w:snapToGrid w:val="0"/>
            </w:pPr>
          </w:p>
        </w:tc>
      </w:tr>
      <w:tr w:rsidR="00A97517" w14:paraId="28D14C7F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2D71F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7ADA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FF0B" w14:textId="77777777" w:rsidR="00A97517" w:rsidRDefault="00A97517" w:rsidP="0011741B">
            <w:pPr>
              <w:snapToGrid w:val="0"/>
            </w:pPr>
          </w:p>
        </w:tc>
      </w:tr>
      <w:tr w:rsidR="00A97517" w14:paraId="5675F663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07597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щення  меблів з використанням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BFF9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B469" w14:textId="77777777" w:rsidR="00A97517" w:rsidRDefault="00A97517" w:rsidP="0011741B">
            <w:pPr>
              <w:snapToGrid w:val="0"/>
            </w:pPr>
          </w:p>
        </w:tc>
      </w:tr>
      <w:tr w:rsidR="00A97517" w14:paraId="4D9167B8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A106E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лення слідів пальців, локальних забруднень з металевих поверхонь ,  локальних забруднень із стін, двере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дч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ерних блоків, дверних ручок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04FC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F3C9" w14:textId="77777777" w:rsidR="00A97517" w:rsidRDefault="00A97517" w:rsidP="0011741B">
            <w:pPr>
              <w:snapToGrid w:val="0"/>
            </w:pPr>
          </w:p>
        </w:tc>
      </w:tr>
      <w:tr w:rsidR="00A97517" w14:paraId="16658546" w14:textId="77777777" w:rsidTr="00A97517">
        <w:trPr>
          <w:trHeight w:val="4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4E7DE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енеральне прибирання приміщень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0A51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тири рази  на рік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70AA" w14:textId="77777777" w:rsidR="00A97517" w:rsidRDefault="00A97517" w:rsidP="0011741B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бирання на вимогу</w:t>
            </w:r>
          </w:p>
          <w:p w14:paraId="37A6D5D1" w14:textId="77777777" w:rsidR="00A97517" w:rsidRDefault="00A97517" w:rsidP="0011741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517" w14:paraId="088AF5D1" w14:textId="77777777" w:rsidTr="00A97517">
        <w:trPr>
          <w:trHeight w:val="3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699CF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іровка дзеркал і скляних поверхонь 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69B3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728" w14:textId="77777777" w:rsidR="00A97517" w:rsidRDefault="00A97517" w:rsidP="0011741B">
            <w:pPr>
              <w:snapToGrid w:val="0"/>
            </w:pPr>
          </w:p>
        </w:tc>
      </w:tr>
      <w:tr w:rsidR="00A97517" w14:paraId="5A87E7E8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0513D0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ирання павутини із стель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F7F1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A92C" w14:textId="77777777" w:rsidR="00A97517" w:rsidRDefault="00A97517" w:rsidP="0011741B">
            <w:pPr>
              <w:snapToGrid w:val="0"/>
            </w:pPr>
          </w:p>
        </w:tc>
      </w:tr>
      <w:tr w:rsidR="00A97517" w14:paraId="2715B64C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D890EA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ирання   важкодоступних місць, світильників, підвіконь, віконних рам ( не під напругою), предметів інтер’єру, картин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2E7C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1DD9" w14:textId="77777777" w:rsidR="00A97517" w:rsidRDefault="00A97517" w:rsidP="0011741B">
            <w:pPr>
              <w:snapToGrid w:val="0"/>
            </w:pPr>
          </w:p>
        </w:tc>
      </w:tr>
      <w:tr w:rsidR="00A97517" w14:paraId="34E23DF4" w14:textId="77777777" w:rsidTr="00A97517">
        <w:trPr>
          <w:trHeight w:val="4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F3863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імічне чищення або прання (в залежності від виду тканини) штор, гардин, жалюзі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D8FA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AC56" w14:textId="77777777" w:rsidR="00A97517" w:rsidRDefault="00A97517" w:rsidP="0011741B">
            <w:pPr>
              <w:snapToGrid w:val="0"/>
            </w:pPr>
          </w:p>
        </w:tc>
      </w:tr>
      <w:tr w:rsidR="00A97517" w14:paraId="25F30AD4" w14:textId="77777777" w:rsidTr="00A97517">
        <w:trPr>
          <w:trHeight w:val="52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F83E4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логе прибирання дверних рам і петель, радіаторів опалювання, декоративних екранів радіаторів, підвіконь, бічних поверхонь столів і ніжок стільців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C241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1E30" w14:textId="77777777" w:rsidR="00A97517" w:rsidRDefault="00A97517" w:rsidP="0011741B">
            <w:pPr>
              <w:snapToGrid w:val="0"/>
            </w:pPr>
          </w:p>
        </w:tc>
      </w:tr>
      <w:tr w:rsidR="00A97517" w14:paraId="23637B3C" w14:textId="77777777" w:rsidTr="00A97517">
        <w:trPr>
          <w:trHeight w:val="301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3365D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сміттєвих корзин бактерицидним засобом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7556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3F47" w14:textId="77777777" w:rsidR="00A97517" w:rsidRDefault="00A97517" w:rsidP="0011741B">
            <w:pPr>
              <w:snapToGrid w:val="0"/>
            </w:pPr>
          </w:p>
        </w:tc>
      </w:tr>
      <w:tr w:rsidR="00A97517" w14:paraId="4D3AA95B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B6AC3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е прибирання туалетів,  мийка й дезінфекція підлог і стін санвузлів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9CFF" w14:textId="77777777" w:rsidR="00A97517" w:rsidRDefault="00A97517" w:rsidP="0011741B">
            <w:pPr>
              <w:snapToGrid w:val="0"/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BA87" w14:textId="77777777" w:rsidR="00A97517" w:rsidRDefault="00A97517" w:rsidP="0011741B">
            <w:pPr>
              <w:snapToGrid w:val="0"/>
            </w:pPr>
          </w:p>
        </w:tc>
      </w:tr>
      <w:tr w:rsidR="00A97517" w14:paraId="1E573E63" w14:textId="77777777" w:rsidTr="00A97517">
        <w:trPr>
          <w:trHeight w:val="31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FD981" w14:textId="77777777" w:rsidR="00A97517" w:rsidRDefault="00A97517" w:rsidP="0011741B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вікон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іш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ніш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з використанням спеціальних миючих засобів, дрібний ремонт і ущільнення віконних раму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иття вікон - пови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ійснюватис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з дотриманням вимог техніки безпеки, пожежної безпеки та охорони праці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814B5" w14:textId="77777777" w:rsidR="00A97517" w:rsidRDefault="00A97517" w:rsidP="0011741B">
            <w:pPr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кна першого поверху один раз на місяць. Інші вікна двічі на рік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4B5" w14:textId="77777777" w:rsidR="00A97517" w:rsidRDefault="00A97517" w:rsidP="0011741B">
            <w:pPr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раз на рік</w:t>
            </w:r>
          </w:p>
        </w:tc>
      </w:tr>
    </w:tbl>
    <w:p w14:paraId="6F3C8A64" w14:textId="1944E669" w:rsidR="00593474" w:rsidRDefault="00A97517" w:rsidP="00A9751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95523">
        <w:rPr>
          <w:rFonts w:ascii="Times New Roman" w:eastAsia="Calibri" w:hAnsi="Times New Roman" w:cs="Times New Roman"/>
        </w:rPr>
        <w:t>Учасник несе відповідальність у разі виникнення збитків неякісного надання послуг, що призвело до виникнення аварійних ситуацій на об’єкті або пошкодження майна Замовника. Учасник на вимогу Замовника відшкодовує збитки у повному обсязі. Учасник також несе відповідальність за неякісне та несвоєчасне надання послуг, що призвело до травмування людей на об’єкті з прибирання, згідно з чинним законодавством. Учасник несе відповідальність за дотримання вимог чинного законодавства про працю, охорону праці, пожежну безпеку, санітарно-гігієнічних норм при наданні послуг.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37B4563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A97517">
        <w:rPr>
          <w:rFonts w:ascii="Times New Roman" w:hAnsi="Times New Roman" w:cs="Times New Roman"/>
        </w:rPr>
        <w:t>200 400,00</w:t>
      </w:r>
      <w:r w:rsidR="006A2D19" w:rsidRPr="00031B76">
        <w:rPr>
          <w:rFonts w:ascii="Times New Roman" w:hAnsi="Times New Roman" w:cs="Times New Roman"/>
        </w:rPr>
        <w:t xml:space="preserve"> грн. з ПДВ</w:t>
      </w:r>
    </w:p>
    <w:p w14:paraId="1D044739" w14:textId="3C5DE622" w:rsidR="00A97517" w:rsidRDefault="00F074E8" w:rsidP="00A975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A97517">
        <w:rPr>
          <w:rFonts w:ascii="Times New Roman" w:hAnsi="Times New Roman" w:cs="Times New Roman"/>
        </w:rPr>
        <w:t xml:space="preserve">, </w:t>
      </w:r>
      <w:r w:rsidR="00A97517">
        <w:rPr>
          <w:rFonts w:ascii="Times New Roman" w:hAnsi="Times New Roman" w:cs="Times New Roman"/>
        </w:rPr>
        <w:t>із застосуванням методу порівняння ринкових цін, на підставі даних ринку, а саме загальнодоступної відкритої інформації про ціни та інформації з отриманих комерційних пропозицій на момент вивчення ринку.</w:t>
      </w:r>
    </w:p>
    <w:p w14:paraId="03671A82" w14:textId="77777777" w:rsidR="00A97517" w:rsidRPr="00593474" w:rsidRDefault="00A97517" w:rsidP="00A975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CAFB38" w14:textId="77777777" w:rsidR="00EE1700" w:rsidRPr="00C07553" w:rsidRDefault="00EE1700" w:rsidP="00731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4768D" w14:textId="77777777" w:rsidR="004E489E" w:rsidRDefault="004E489E" w:rsidP="00301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14C595" w14:textId="04D6C02B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C863AE" w:rsidRPr="009C29DA">
        <w:rPr>
          <w:rFonts w:ascii="Times New Roman" w:eastAsia="Times New Roman" w:hAnsi="Times New Roman"/>
          <w:lang w:eastAsia="ru-RU"/>
        </w:rPr>
        <w:t xml:space="preserve">Наталія </w:t>
      </w:r>
      <w:r w:rsidR="009C29DA" w:rsidRPr="009C29DA">
        <w:rPr>
          <w:rFonts w:ascii="Times New Roman" w:eastAsia="Times New Roman" w:hAnsi="Times New Roman"/>
          <w:lang w:eastAsia="ru-RU"/>
        </w:rPr>
        <w:t>ПАСЬОВИЧ</w:t>
      </w:r>
    </w:p>
    <w:p w14:paraId="77ECAE1B" w14:textId="77777777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A1A51"/>
    <w:rsid w:val="000A6FF8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946CE0"/>
    <w:rsid w:val="009C1FAD"/>
    <w:rsid w:val="009C29DA"/>
    <w:rsid w:val="009F4FD2"/>
    <w:rsid w:val="00A2557F"/>
    <w:rsid w:val="00A81052"/>
    <w:rsid w:val="00A97517"/>
    <w:rsid w:val="00AB0DFA"/>
    <w:rsid w:val="00AE0716"/>
    <w:rsid w:val="00B16C66"/>
    <w:rsid w:val="00B33343"/>
    <w:rsid w:val="00B8595A"/>
    <w:rsid w:val="00BF6BFF"/>
    <w:rsid w:val="00C07553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metadata/properties"/>
    <ds:schemaRef ds:uri="21a3cdd7-b7f5-4e00-b9e7-681cfd136eac"/>
    <ds:schemaRef ds:uri="c8c76e99-bfbc-4ac6-b8a2-12a48c18472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47DE-28B9-40DF-91F7-92C41AA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1</Words>
  <Characters>299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02-09T21:30:00Z</dcterms:created>
  <dcterms:modified xsi:type="dcterms:W3CDTF">2024-02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